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B0CC436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C92863">
        <w:rPr>
          <w:rFonts w:ascii="Times New Roman" w:hAnsi="Times New Roman"/>
          <w:b/>
          <w:sz w:val="24"/>
          <w:szCs w:val="24"/>
        </w:rPr>
        <w:t>515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27681E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4F6581EB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C92863">
        <w:rPr>
          <w:rFonts w:ascii="Times New Roman" w:hAnsi="Times New Roman"/>
          <w:sz w:val="24"/>
          <w:szCs w:val="24"/>
        </w:rPr>
        <w:t>14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C92863">
        <w:rPr>
          <w:rFonts w:ascii="Times New Roman" w:hAnsi="Times New Roman"/>
          <w:sz w:val="24"/>
          <w:szCs w:val="24"/>
        </w:rPr>
        <w:t>ию</w:t>
      </w:r>
      <w:r w:rsidR="00DE0579">
        <w:rPr>
          <w:rFonts w:ascii="Times New Roman" w:hAnsi="Times New Roman"/>
          <w:sz w:val="24"/>
          <w:szCs w:val="24"/>
        </w:rPr>
        <w:t>л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69B60BEE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C92863">
        <w:t>14</w:t>
      </w:r>
      <w:r w:rsidR="00DE0579">
        <w:t xml:space="preserve"> </w:t>
      </w:r>
      <w:r w:rsidR="00C92863">
        <w:t>июл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27681E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27681E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6A0AFBE5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5303EE2C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39C3CA68" w14:textId="77777777" w:rsidR="004B3CF1" w:rsidRPr="0027681E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27681E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4B1987CA" w14:textId="4BCDE217" w:rsidR="0023571B" w:rsidRPr="004F114F" w:rsidRDefault="0023571B" w:rsidP="004F11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>Об исключении организаци</w:t>
      </w:r>
      <w:r w:rsidR="00C92863">
        <w:rPr>
          <w:rStyle w:val="a4"/>
          <w:rFonts w:ascii="Times New Roman" w:hAnsi="Times New Roman"/>
          <w:b w:val="0"/>
          <w:bCs w:val="0"/>
          <w:sz w:val="24"/>
          <w:szCs w:val="24"/>
        </w:rPr>
        <w:t>и</w:t>
      </w: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из членов СРО Ассоциация «ЭнергоСтройАльянс».</w:t>
      </w:r>
    </w:p>
    <w:p w14:paraId="40358BCA" w14:textId="77777777" w:rsidR="00C63F38" w:rsidRPr="0027681E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27681E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0"/>
          <w:szCs w:val="20"/>
        </w:rPr>
      </w:pPr>
    </w:p>
    <w:p w14:paraId="79657006" w14:textId="63646233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44D42F8" w14:textId="13477E47" w:rsidR="00E72400" w:rsidRDefault="00C92863" w:rsidP="00C92863">
      <w:pPr>
        <w:pStyle w:val="a3"/>
        <w:spacing w:before="0" w:beforeAutospacing="0" w:after="0" w:afterAutospacing="0"/>
        <w:ind w:firstLine="708"/>
        <w:jc w:val="both"/>
      </w:pPr>
      <w:r w:rsidRPr="00E83806">
        <w:t>Применить в качестве меры дисциплинарного воздействия, на основании рекомендации Дисциплинарной комиссии СРО Ассоциация «</w:t>
      </w:r>
      <w:proofErr w:type="spellStart"/>
      <w:r w:rsidRPr="00E83806">
        <w:t>ЭнергоСтройАльянс</w:t>
      </w:r>
      <w:proofErr w:type="spellEnd"/>
      <w:r w:rsidRPr="00E83806">
        <w:t>» (протокол № 420 от 15.06.2026), исключение из членов СРО Ассоциация «</w:t>
      </w:r>
      <w:proofErr w:type="spellStart"/>
      <w:r w:rsidRPr="00E83806">
        <w:t>ЭнергоСтройАльянс</w:t>
      </w:r>
      <w:proofErr w:type="spellEnd"/>
      <w:r w:rsidRPr="00E83806">
        <w:t>» ООО «ВНЕДРЕНЧЕСКИЙ ЦЕНТР» (ИНН 7710225450).</w:t>
      </w:r>
    </w:p>
    <w:p w14:paraId="2CF878D4" w14:textId="77777777" w:rsidR="00C92863" w:rsidRDefault="00C92863" w:rsidP="00C92863">
      <w:pPr>
        <w:pStyle w:val="a3"/>
        <w:spacing w:before="0" w:beforeAutospacing="0" w:after="0" w:afterAutospacing="0"/>
        <w:ind w:firstLine="708"/>
        <w:jc w:val="both"/>
      </w:pPr>
    </w:p>
    <w:p w14:paraId="5F071DF0" w14:textId="77777777" w:rsidR="00C92863" w:rsidRDefault="00C92863" w:rsidP="00C92863">
      <w:pPr>
        <w:pStyle w:val="a3"/>
        <w:spacing w:before="0" w:beforeAutospacing="0" w:after="0" w:afterAutospacing="0"/>
        <w:ind w:firstLine="708"/>
        <w:jc w:val="both"/>
      </w:pPr>
    </w:p>
    <w:p w14:paraId="3F9CD8DD" w14:textId="77777777" w:rsidR="00C92863" w:rsidRDefault="00C92863" w:rsidP="00C92863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sectPr w:rsidR="00A92688" w:rsidRPr="00A92688" w:rsidSect="001D397C">
      <w:footerReference w:type="default" r:id="rId9"/>
      <w:pgSz w:w="11906" w:h="16838"/>
      <w:pgMar w:top="278" w:right="851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1F9B" w14:textId="77777777" w:rsidR="00F67027" w:rsidRDefault="00F67027" w:rsidP="003566FF">
      <w:pPr>
        <w:spacing w:after="0" w:line="240" w:lineRule="auto"/>
      </w:pPr>
      <w:r>
        <w:separator/>
      </w:r>
    </w:p>
  </w:endnote>
  <w:endnote w:type="continuationSeparator" w:id="0">
    <w:p w14:paraId="657EFD41" w14:textId="77777777" w:rsidR="00F67027" w:rsidRDefault="00F67027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7193" w14:textId="77777777" w:rsidR="00F67027" w:rsidRDefault="00F67027" w:rsidP="003566FF">
      <w:pPr>
        <w:spacing w:after="0" w:line="240" w:lineRule="auto"/>
      </w:pPr>
      <w:r>
        <w:separator/>
      </w:r>
    </w:p>
  </w:footnote>
  <w:footnote w:type="continuationSeparator" w:id="0">
    <w:p w14:paraId="1F7DE10E" w14:textId="77777777" w:rsidR="00F67027" w:rsidRDefault="00F67027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07481"/>
    <w:rsid w:val="00010B62"/>
    <w:rsid w:val="00013CFD"/>
    <w:rsid w:val="00016A92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2811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747"/>
    <w:rsid w:val="004978A6"/>
    <w:rsid w:val="004A409C"/>
    <w:rsid w:val="004A4518"/>
    <w:rsid w:val="004B3CF1"/>
    <w:rsid w:val="004B77AF"/>
    <w:rsid w:val="004B7FFD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57EFD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651A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2863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027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1</cp:revision>
  <cp:lastPrinted>2020-04-23T13:47:00Z</cp:lastPrinted>
  <dcterms:created xsi:type="dcterms:W3CDTF">2025-02-12T12:55:00Z</dcterms:created>
  <dcterms:modified xsi:type="dcterms:W3CDTF">2026-07-13T13:40:00Z</dcterms:modified>
</cp:coreProperties>
</file>